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proofErr w:type="spellStart"/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proofErr w:type="spellEnd"/>
      <w:r w:rsidRPr="003F6A8B">
        <w:rPr>
          <w:rFonts w:cs="Times New Roman"/>
          <w:color w:val="0000FF"/>
          <w:sz w:val="44"/>
          <w:szCs w:val="36"/>
        </w:rPr>
        <w:t>.</w:t>
      </w:r>
      <w:proofErr w:type="spellStart"/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  <w:proofErr w:type="spellEnd"/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7E2899BA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9227B9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</w:t>
      </w:r>
      <w:r w:rsidR="009227B9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) (</w:t>
      </w:r>
      <w:r w:rsidR="009227B9">
        <w:rPr>
          <w:rFonts w:cs="Times New Roman"/>
          <w:color w:val="000000"/>
          <w:szCs w:val="28"/>
        </w:rPr>
        <w:t>май</w:t>
      </w:r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780B9ED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бдували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экономическим наукам (PhD),</w:t>
      </w:r>
    </w:p>
    <w:p w14:paraId="70D9FCD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75C6AB3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61A40DD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 </w:t>
      </w:r>
    </w:p>
    <w:p w14:paraId="6DB4B4DE" w14:textId="78F5893C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бдулхалик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.Р.</w:t>
      </w:r>
      <w:r w:rsidRPr="009227B9">
        <w:rPr>
          <w:rFonts w:eastAsia="Times New Roman" w:cs="Times New Roman"/>
          <w:sz w:val="26"/>
          <w:szCs w:val="26"/>
          <w:lang w:eastAsia="ru-RU"/>
        </w:rPr>
        <w:t>, кандидат физико-математических наук, доцент,</w:t>
      </w:r>
    </w:p>
    <w:p w14:paraId="488BA3D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3018ED8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475D5B5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бдуназ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М., кандидат географических наук, доцент,</w:t>
      </w:r>
    </w:p>
    <w:p w14:paraId="6386DA4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бдухамид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А., доктор философии (PhD) по историческим наукам,</w:t>
      </w:r>
    </w:p>
    <w:p w14:paraId="477080F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420FDC1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бдурахим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Р., доктор философии по сельскохозяйственным наукам (PhD),</w:t>
      </w:r>
    </w:p>
    <w:p w14:paraId="757B5B2F" w14:textId="5FF4C6EB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 xml:space="preserve">Азизова Ф. С., доктор философии по педагогическим </w:t>
      </w:r>
      <w:r w:rsidRPr="009227B9">
        <w:rPr>
          <w:rFonts w:eastAsia="Times New Roman" w:cs="Times New Roman"/>
          <w:sz w:val="26"/>
          <w:szCs w:val="26"/>
          <w:lang w:eastAsia="ru-RU"/>
        </w:rPr>
        <w:t>наукам (</w:t>
      </w:r>
      <w:r w:rsidRPr="009227B9">
        <w:rPr>
          <w:rFonts w:eastAsia="Times New Roman" w:cs="Times New Roman"/>
          <w:sz w:val="26"/>
          <w:szCs w:val="26"/>
          <w:lang w:eastAsia="ru-RU"/>
        </w:rPr>
        <w:t>PhD), доцент,</w:t>
      </w:r>
    </w:p>
    <w:p w14:paraId="18660B7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йна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А., кандидат экономических наук, профессор,</w:t>
      </w:r>
    </w:p>
    <w:p w14:paraId="1DD1C12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ймур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У.Д., кандидат сельскохозяйственных наук (PhD),</w:t>
      </w:r>
    </w:p>
    <w:p w14:paraId="12EB932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 </w:t>
      </w:r>
    </w:p>
    <w:p w14:paraId="727898B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178810CF" w14:textId="4E59B1C0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минов Б.У.</w:t>
      </w:r>
      <w:r w:rsidRPr="009227B9">
        <w:rPr>
          <w:rFonts w:eastAsia="Times New Roman" w:cs="Times New Roman"/>
          <w:sz w:val="26"/>
          <w:szCs w:val="26"/>
          <w:lang w:eastAsia="ru-RU"/>
        </w:rPr>
        <w:t>, кандидат исторических наук, доцент,</w:t>
      </w:r>
    </w:p>
    <w:p w14:paraId="59F984C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рзи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О., кандидат физико-математических наук (PhD),</w:t>
      </w:r>
    </w:p>
    <w:p w14:paraId="5467AD3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рип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М., кандидат технических наук, доцент,</w:t>
      </w:r>
    </w:p>
    <w:p w14:paraId="286E136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рифходжа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Х., кандидат психологический наук, </w:t>
      </w:r>
    </w:p>
    <w:p w14:paraId="21EAC47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467EBFC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хатов Х.Н., PhD физико-математических наук,</w:t>
      </w:r>
    </w:p>
    <w:p w14:paraId="078EF20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хмадали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У.К., кандидат медицинских наук, доцент,</w:t>
      </w:r>
    </w:p>
    <w:p w14:paraId="11E7E91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Ахмедж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Г., доктор технических наук, профессор,</w:t>
      </w:r>
    </w:p>
    <w:p w14:paraId="08E6A69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139203B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63A6406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7C027C7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айзак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Ж.А., доктор философии по филологическим наукам,</w:t>
      </w:r>
    </w:p>
    <w:p w14:paraId="066E16D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Балтабаев О.О., доктор философии (PhD) по географическим наукам,</w:t>
      </w:r>
    </w:p>
    <w:p w14:paraId="486FB4C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алта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 Т., доктор филологических наук, профессор,</w:t>
      </w:r>
    </w:p>
    <w:p w14:paraId="00776C1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алташ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Ж.М., доктор экономических наук (PhD),</w:t>
      </w:r>
    </w:p>
    <w:p w14:paraId="0079BB5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ахридди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В.А., доктор философии по экономическим наукам (PhD), доцент,</w:t>
      </w:r>
    </w:p>
    <w:p w14:paraId="5914D96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обоназар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Г.Т., доктор философии по педагогическим наукам (PhD), </w:t>
      </w:r>
    </w:p>
    <w:p w14:paraId="0FE5909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Бозар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Ф.Г., доктор философских наук, доцент,</w:t>
      </w:r>
    </w:p>
    <w:p w14:paraId="74E78F65" w14:textId="0BD40FCE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Валиева М.Ю.</w:t>
      </w:r>
      <w:r w:rsidRPr="009227B9">
        <w:rPr>
          <w:rFonts w:eastAsia="Times New Roman" w:cs="Times New Roman"/>
          <w:sz w:val="26"/>
          <w:szCs w:val="26"/>
          <w:lang w:eastAsia="ru-RU"/>
        </w:rPr>
        <w:t>, кандидат медицинских наук (PhD), </w:t>
      </w:r>
    </w:p>
    <w:p w14:paraId="72750089" w14:textId="5109206E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Гайпo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Р.Т., кандидат </w:t>
      </w:r>
      <w:r w:rsidRPr="009227B9">
        <w:rPr>
          <w:rFonts w:eastAsia="Times New Roman" w:cs="Times New Roman"/>
          <w:sz w:val="26"/>
          <w:szCs w:val="26"/>
          <w:lang w:eastAsia="ru-RU"/>
        </w:rPr>
        <w:t>педагогических</w:t>
      </w:r>
      <w:r w:rsidRPr="009227B9">
        <w:rPr>
          <w:rFonts w:eastAsia="Times New Roman" w:cs="Times New Roman"/>
          <w:sz w:val="26"/>
          <w:szCs w:val="26"/>
          <w:lang w:eastAsia="ru-RU"/>
        </w:rPr>
        <w:t xml:space="preserve"> наук, </w:t>
      </w:r>
      <w:r w:rsidRPr="009227B9">
        <w:rPr>
          <w:rFonts w:eastAsia="Times New Roman" w:cs="Times New Roman"/>
          <w:sz w:val="26"/>
          <w:szCs w:val="26"/>
          <w:lang w:eastAsia="ru-RU"/>
        </w:rPr>
        <w:t>доцент</w:t>
      </w:r>
      <w:r w:rsidRPr="009227B9">
        <w:rPr>
          <w:rFonts w:eastAsia="Times New Roman" w:cs="Times New Roman"/>
          <w:sz w:val="26"/>
          <w:szCs w:val="26"/>
          <w:lang w:eastAsia="ru-RU"/>
        </w:rPr>
        <w:t>, </w:t>
      </w:r>
    </w:p>
    <w:p w14:paraId="0DA288E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2F69ABA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Ганиева М.Ш., кандидат медицинских наук, доцент,</w:t>
      </w:r>
    </w:p>
    <w:p w14:paraId="03EAFAF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Гап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К.Г., доктор философии по техническим наукам,</w:t>
      </w:r>
    </w:p>
    <w:p w14:paraId="68A997C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4D30E89D" w14:textId="7A56E94D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Гилиж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М.</w:t>
      </w:r>
      <w:r w:rsidRPr="009227B9">
        <w:rPr>
          <w:rFonts w:eastAsia="Times New Roman" w:cs="Times New Roman"/>
          <w:sz w:val="26"/>
          <w:szCs w:val="26"/>
          <w:lang w:eastAsia="ru-RU"/>
        </w:rPr>
        <w:t>, доктор философии по педагогическим наукам (PhD), профессор,</w:t>
      </w:r>
    </w:p>
    <w:p w14:paraId="6858ACC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Гопи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О., доктор философии по географическим наукам (PhD), доцент,</w:t>
      </w:r>
    </w:p>
    <w:p w14:paraId="2CE8E45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Гулим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Б., доктор философии по географии (PhD),</w:t>
      </w:r>
    </w:p>
    <w:p w14:paraId="7D8C070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Данаб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Б., кандидат сельскохозяйственных наук,</w:t>
      </w:r>
    </w:p>
    <w:p w14:paraId="7FF7D28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Екабсонс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В., доктор философии по филологическим наукам (PhD), доцент,</w:t>
      </w:r>
    </w:p>
    <w:p w14:paraId="61540CC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Ергаш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Х., доктор философии по филологическим наукам (PhD), </w:t>
      </w:r>
    </w:p>
    <w:p w14:paraId="707A6396" w14:textId="265FA73C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lastRenderedPageBreak/>
        <w:t xml:space="preserve">Ефименко О.В., кандидат </w:t>
      </w:r>
      <w:r w:rsidRPr="009227B9">
        <w:rPr>
          <w:rFonts w:eastAsia="Times New Roman" w:cs="Times New Roman"/>
          <w:sz w:val="26"/>
          <w:szCs w:val="26"/>
          <w:lang w:eastAsia="ru-RU"/>
        </w:rPr>
        <w:t>медицинских наук</w:t>
      </w:r>
      <w:r w:rsidRPr="009227B9">
        <w:rPr>
          <w:rFonts w:eastAsia="Times New Roman" w:cs="Times New Roman"/>
          <w:sz w:val="26"/>
          <w:szCs w:val="26"/>
          <w:lang w:eastAsia="ru-RU"/>
        </w:rPr>
        <w:t>, доцент,</w:t>
      </w:r>
    </w:p>
    <w:p w14:paraId="224B6E0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Жаббо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К., кандидат технических наук, доцент,</w:t>
      </w:r>
    </w:p>
    <w:p w14:paraId="42C8B1D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285AB6BB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3B20FDE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7BBA265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2F5DCF1E" w14:textId="062492C1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Ибайдулл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 Г., доктор философии (PhD</w:t>
      </w:r>
      <w:r w:rsidRPr="009227B9">
        <w:rPr>
          <w:rFonts w:eastAsia="Times New Roman" w:cs="Times New Roman"/>
          <w:sz w:val="26"/>
          <w:szCs w:val="26"/>
          <w:lang w:eastAsia="ru-RU"/>
        </w:rPr>
        <w:t>), доцент</w:t>
      </w:r>
      <w:r w:rsidRPr="009227B9">
        <w:rPr>
          <w:rFonts w:eastAsia="Times New Roman" w:cs="Times New Roman"/>
          <w:sz w:val="26"/>
          <w:szCs w:val="26"/>
          <w:lang w:eastAsia="ru-RU"/>
        </w:rPr>
        <w:t>,</w:t>
      </w:r>
    </w:p>
    <w:p w14:paraId="3CDF80F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6562B5F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Икрам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Х., доктор философии по педагогическим наукам (PhD)</w:t>
      </w:r>
    </w:p>
    <w:p w14:paraId="16EB3D0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Икром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-А. Х., доктор философии по педагогическим наукам,</w:t>
      </w:r>
    </w:p>
    <w:p w14:paraId="5990811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, </w:t>
      </w:r>
    </w:p>
    <w:p w14:paraId="17B549D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 </w:t>
      </w:r>
    </w:p>
    <w:p w14:paraId="20DF7C7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38B6277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3F14B1F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Ишан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М., доктор философии по сельскохозяйственным наукам, доцент,</w:t>
      </w:r>
    </w:p>
    <w:p w14:paraId="17FCDB6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5A79C38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Қаланд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У. С., доктор философии (PhD) по географическим наукам,</w:t>
      </w:r>
    </w:p>
    <w:p w14:paraId="0C4DF17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алимбе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К., доктор экономических наук, доцент,</w:t>
      </w:r>
    </w:p>
    <w:p w14:paraId="25357EFB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Камалов А.Ф. - Доктор философии по педагогическим наукам (PhD), доцент,</w:t>
      </w:r>
    </w:p>
    <w:p w14:paraId="10553CB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3107615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анияз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Ж.О., доктор филол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, </w:t>
      </w:r>
    </w:p>
    <w:p w14:paraId="032F3D0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4644DBE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иргизб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Ф.Д., доктор философии (PhD) по сельскохозяйственным наукам,</w:t>
      </w:r>
    </w:p>
    <w:p w14:paraId="5AB52D1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итьян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С. А., кандидат медицинских наук (PhD),</w:t>
      </w:r>
    </w:p>
    <w:p w14:paraId="7390E6E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оди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Р.Н., доктор философии по сельскохозяйственным наукам (PhD), доцент,</w:t>
      </w:r>
    </w:p>
    <w:p w14:paraId="18F8558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ор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С.Б., доктор педаг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09F551A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2349CC4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осим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(PhD) по сельскохозяйственным наукам, доцент,</w:t>
      </w:r>
    </w:p>
    <w:p w14:paraId="612DC4F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узибо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Ш.Ш., доктор философии (PhD) по техническим наукам,</w:t>
      </w:r>
    </w:p>
    <w:p w14:paraId="33EADC8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уки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Б.Б., доктор философии по педагогическим наукам, доцент,</w:t>
      </w:r>
    </w:p>
    <w:p w14:paraId="541BE15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Курб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П.Р., кандидат географических наук, доцент,</w:t>
      </w:r>
    </w:p>
    <w:p w14:paraId="4CA1AC5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Латип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., доктор философии по географическим наукам (PhD),</w:t>
      </w:r>
    </w:p>
    <w:p w14:paraId="715C58B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вла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, доктор технических наук, профессор, </w:t>
      </w:r>
    </w:p>
    <w:p w14:paraId="7EC56F8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дами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Х., доктор философии по географическим наукам (PhD),</w:t>
      </w:r>
    </w:p>
    <w:p w14:paraId="775372B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А., доктор философии по техническим наукам,</w:t>
      </w:r>
    </w:p>
    <w:p w14:paraId="5764C20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машарип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техническим наукам, </w:t>
      </w:r>
    </w:p>
    <w:p w14:paraId="4F736D0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Ш.К., кандидат физико-математика наук,</w:t>
      </w:r>
    </w:p>
    <w:p w14:paraId="1A2A055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А., доктор философии по техническим наукам,</w:t>
      </w:r>
    </w:p>
    <w:p w14:paraId="591B16F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расул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А., доктор философии по педагогическим наукам (PhD), доцент,</w:t>
      </w:r>
    </w:p>
    <w:p w14:paraId="7F4C1AE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арданова Г.Д., доктор философии по биологическим наукам (PhD), </w:t>
      </w:r>
    </w:p>
    <w:p w14:paraId="25B1EE3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тякуб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К.К., доктор философии по педагогическим наукам (PhD),</w:t>
      </w:r>
    </w:p>
    <w:p w14:paraId="360C47B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хаммадж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А., доктор философии по педагогическим наукам (PhD),</w:t>
      </w:r>
    </w:p>
    <w:p w14:paraId="1026FC0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429EC71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атчанов М.Ж., доктор географических наук, доцент, </w:t>
      </w:r>
    </w:p>
    <w:p w14:paraId="6048D2E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хсуд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М., доктор философии по медицинским наукам (PhD),</w:t>
      </w:r>
    </w:p>
    <w:p w14:paraId="64D023C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lastRenderedPageBreak/>
        <w:t>Мамаражаб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Э., Доктор философии по педагогическим наукам (PhD),</w:t>
      </w:r>
    </w:p>
    <w:p w14:paraId="1FF8D7F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шарип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Ф.Т., доктор педаг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2882F12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ашрап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 Т., доктор философии по сельскохозяйственным наукам (PhD),</w:t>
      </w:r>
    </w:p>
    <w:p w14:paraId="426B5D9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елибо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Ф.С., доктор философии по географически наукам (PhD),</w:t>
      </w:r>
    </w:p>
    <w:p w14:paraId="2BF2F2B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ирзаев Н.Н., кандидат технических наук,</w:t>
      </w:r>
    </w:p>
    <w:p w14:paraId="2256A73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ирзаева С.А., кандидат сельскохозяйственных наук, доцент,</w:t>
      </w:r>
    </w:p>
    <w:p w14:paraId="715A5E3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ирзажа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А., кандидат технических наук, доцент,</w:t>
      </w:r>
    </w:p>
    <w:p w14:paraId="32DD77B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75476EF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5079DE3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6E4FAD9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усашайх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Т., доктор медицинских наук, профессор,</w:t>
      </w:r>
    </w:p>
    <w:p w14:paraId="01C3551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усашайх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У.Х., доктор медицинских наук,</w:t>
      </w:r>
    </w:p>
    <w:p w14:paraId="3DA5430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Мухаммади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М., кандидат философских наук, доцент,</w:t>
      </w:r>
    </w:p>
    <w:p w14:paraId="0809494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Мухитдинова К. О., кандидат медицинских наук, </w:t>
      </w:r>
    </w:p>
    <w:p w14:paraId="674DCCB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Наджмитдин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А., доктор философии по медицинским наукам (PhD),</w:t>
      </w:r>
    </w:p>
    <w:p w14:paraId="2EB355B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30ECCB3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Нарбаш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А., кандидат психологических наук, профессор,</w:t>
      </w:r>
    </w:p>
    <w:p w14:paraId="073BCBA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1BFF952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Норкузи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Ш., доктор философии по психологическим наукам (PhD),</w:t>
      </w:r>
    </w:p>
    <w:p w14:paraId="37093BA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Нуриди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К., доктор философии по историческим наукам (PhD), доцент,</w:t>
      </w:r>
    </w:p>
    <w:p w14:paraId="78424AA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2236284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лим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Ж.Б., доктор философии по историческим наукам (PhD), </w:t>
      </w:r>
    </w:p>
    <w:p w14:paraId="12B5112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лим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педагогическим наукам (PhD),</w:t>
      </w:r>
    </w:p>
    <w:p w14:paraId="475EDBD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монтурди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М., доктор философии по географии (PhD),</w:t>
      </w:r>
    </w:p>
    <w:p w14:paraId="1D2440B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таж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А., доктор философии по техническим наукам (PhD), </w:t>
      </w:r>
    </w:p>
    <w:p w14:paraId="12D45BA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хунж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Н., доктор философии по техническим наукам (PhD), </w:t>
      </w:r>
    </w:p>
    <w:p w14:paraId="77CC794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Очил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Х.М. - доктор философии по педагогическим наукам. доцент,</w:t>
      </w:r>
    </w:p>
    <w:p w14:paraId="7A552BF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Постюшк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В., доктор экономических наук, профессор,</w:t>
      </w:r>
    </w:p>
    <w:p w14:paraId="3084DC7B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Ражаб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Т., доктор философии по филологическим наукам (PhD),</w:t>
      </w:r>
    </w:p>
    <w:p w14:paraId="740B193F" w14:textId="18DD549F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</w:t>
      </w:r>
      <w:r w:rsidRPr="009227B9">
        <w:rPr>
          <w:rFonts w:eastAsia="Times New Roman" w:cs="Times New Roman"/>
          <w:sz w:val="26"/>
          <w:szCs w:val="26"/>
          <w:lang w:eastAsia="ru-RU"/>
        </w:rPr>
        <w:t>), доцент</w:t>
      </w:r>
      <w:r w:rsidRPr="009227B9">
        <w:rPr>
          <w:rFonts w:eastAsia="Times New Roman" w:cs="Times New Roman"/>
          <w:sz w:val="26"/>
          <w:szCs w:val="26"/>
          <w:lang w:eastAsia="ru-RU"/>
        </w:rPr>
        <w:t>,</w:t>
      </w:r>
    </w:p>
    <w:p w14:paraId="68D4796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3A43280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3D63A82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3336B39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54937B85" w14:textId="6A14783A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 xml:space="preserve">Рахматов О., доктор </w:t>
      </w:r>
      <w:r w:rsidRPr="009227B9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9227B9">
        <w:rPr>
          <w:rFonts w:eastAsia="Times New Roman" w:cs="Times New Roman"/>
          <w:sz w:val="26"/>
          <w:szCs w:val="26"/>
          <w:lang w:eastAsia="ru-RU"/>
        </w:rPr>
        <w:t>, профессор,</w:t>
      </w:r>
    </w:p>
    <w:p w14:paraId="38F67FD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хматов Ф.О., доктор философии (PhD) по техническим наукам,</w:t>
      </w:r>
    </w:p>
    <w:p w14:paraId="63937C33" w14:textId="77777777" w:rsidR="009227B9" w:rsidRPr="009227B9" w:rsidRDefault="009227B9" w:rsidP="009227B9">
      <w:pPr>
        <w:rPr>
          <w:rFonts w:eastAsia="Times New Roman" w:cs="Times New Roman"/>
          <w:sz w:val="24"/>
          <w:szCs w:val="24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2C109E9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Рустам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М., доктор философии по техническим наукам (PhD),</w:t>
      </w:r>
    </w:p>
    <w:p w14:paraId="14A126E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055E452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идусма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Б.А., доктор философии по историческим наукам </w:t>
      </w:r>
    </w:p>
    <w:p w14:paraId="0C8FF63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йёр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З., кандидат технических наук, доцент,</w:t>
      </w:r>
    </w:p>
    <w:p w14:paraId="09E43D1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ли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А., кандидат психологических наук, профессор, </w:t>
      </w:r>
    </w:p>
    <w:p w14:paraId="1407A6C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лила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Г.П., доктор философии по 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ельскихозяйственным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аукам (PhD),</w:t>
      </w:r>
    </w:p>
    <w:p w14:paraId="0495952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лимж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Ж.Х., доктор философии (PhD) по техническим наукам,</w:t>
      </w:r>
    </w:p>
    <w:p w14:paraId="7986EA5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атт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У., кандидат географических наук, доцент,</w:t>
      </w:r>
    </w:p>
    <w:p w14:paraId="47D976F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lastRenderedPageBreak/>
        <w:t>Сатт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Х., доктор философии по медицинским наукам (PhD), </w:t>
      </w:r>
    </w:p>
    <w:p w14:paraId="7CB55D0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иддик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М., кандидат технических наук, доцент,</w:t>
      </w:r>
    </w:p>
    <w:p w14:paraId="54BE04EB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18CF9A7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Собир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Л.Х., доктор философии по педагогическим наукам (PhD),</w:t>
      </w:r>
    </w:p>
    <w:p w14:paraId="6F66958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4D847B3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6E77FF5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0C8A967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илак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А., доктор философии по педагогическим наукам (PhD),</w:t>
      </w:r>
    </w:p>
    <w:p w14:paraId="3BBA935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ожибо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Ш.И., доктор философии по техническим наукам (PhD),</w:t>
      </w:r>
    </w:p>
    <w:p w14:paraId="7FB2669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оренияз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С.Е., доктор философии по сельскохозяйственным наукам (PhD),</w:t>
      </w:r>
    </w:p>
    <w:p w14:paraId="7A16725D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охи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Х., доктор философии по техническим наукам (PhD), </w:t>
      </w:r>
    </w:p>
    <w:p w14:paraId="4A2E4CF3" w14:textId="7E97192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ош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А., доктор философии (</w:t>
      </w:r>
      <w:r w:rsidRPr="009227B9">
        <w:rPr>
          <w:rFonts w:eastAsia="Times New Roman" w:cs="Times New Roman"/>
          <w:sz w:val="26"/>
          <w:szCs w:val="26"/>
          <w:lang w:eastAsia="ru-RU"/>
        </w:rPr>
        <w:t>PhD) по</w:t>
      </w:r>
      <w:r w:rsidRPr="009227B9">
        <w:rPr>
          <w:rFonts w:eastAsia="Times New Roman" w:cs="Times New Roman"/>
          <w:sz w:val="26"/>
          <w:szCs w:val="26"/>
          <w:lang w:eastAsia="ru-RU"/>
        </w:rPr>
        <w:t xml:space="preserve"> юридическим наукам,</w:t>
      </w:r>
    </w:p>
    <w:p w14:paraId="6D4AE728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ошхо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Л.Т., доктор философии (PhD) по филологическим наукам,</w:t>
      </w:r>
    </w:p>
    <w:p w14:paraId="6D92E46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лан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.М., кандидат филологических наук,</w:t>
      </w:r>
    </w:p>
    <w:p w14:paraId="37518C2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 xml:space="preserve">Тураева Н.О., доктор философии по экономическим наукам (PhD), </w:t>
      </w:r>
    </w:p>
    <w:p w14:paraId="4E7A7F5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ргун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Г.Б., доктор философии сельскохозяйственных наук,</w:t>
      </w:r>
    </w:p>
    <w:p w14:paraId="4C734DB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рдиалие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М., доктор философии (PhD) по техническим наукам,</w:t>
      </w:r>
    </w:p>
    <w:p w14:paraId="7E7A73D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рди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Т.Т., кандидат сельскохозяйственных наук, доцент,</w:t>
      </w:r>
    </w:p>
    <w:p w14:paraId="3ABC29E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рди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О.Т., кандидат исторических наук, </w:t>
      </w:r>
    </w:p>
    <w:p w14:paraId="5FA0280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Тур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Р., доктор философии (PhD) по педагогическим наукам, доцент, </w:t>
      </w:r>
    </w:p>
    <w:p w14:paraId="1E2BAB3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 доцент,</w:t>
      </w:r>
    </w:p>
    <w:p w14:paraId="0C53682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76D00CA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2681D34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5D944E8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Умирзак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А., доктор философии (PhD) по техническим наукам,</w:t>
      </w:r>
    </w:p>
    <w:p w14:paraId="1D962A5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Ураз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.Н., доктор философии по сельскохозяйственным 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наукм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(PhD),</w:t>
      </w:r>
    </w:p>
    <w:p w14:paraId="24E2875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216F28F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4083581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09D6FAF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1767A23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Файзиев Н.А. - Доктор философии по педагогическим наукам (PhD), доцент,</w:t>
      </w:r>
    </w:p>
    <w:p w14:paraId="7DC5E2F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2BA08A7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48ED2A1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Фози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С., доктор философии по географическим наукам (PhD),</w:t>
      </w:r>
    </w:p>
    <w:p w14:paraId="4D74579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Хакимов А.М., кандидат технических наук, доцент,</w:t>
      </w:r>
    </w:p>
    <w:p w14:paraId="0350641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3E1D91D7" w14:textId="6ABDEF55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 xml:space="preserve">Хамдамова Х.Ш., доктор филологических </w:t>
      </w:r>
      <w:r w:rsidRPr="009227B9">
        <w:rPr>
          <w:rFonts w:eastAsia="Times New Roman" w:cs="Times New Roman"/>
          <w:sz w:val="26"/>
          <w:szCs w:val="26"/>
          <w:lang w:eastAsia="ru-RU"/>
        </w:rPr>
        <w:t>наук (</w:t>
      </w:r>
      <w:r w:rsidRPr="009227B9">
        <w:rPr>
          <w:rFonts w:eastAsia="Times New Roman" w:cs="Times New Roman"/>
          <w:sz w:val="26"/>
          <w:szCs w:val="26"/>
          <w:lang w:eastAsia="ru-RU"/>
        </w:rPr>
        <w:t>PhD),</w:t>
      </w:r>
    </w:p>
    <w:p w14:paraId="0F70AEC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аме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М., доктор техн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0ED4E85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5AEA42CB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681156F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атам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Р.И., доктор философии (PhD) по сельскохозяйственным наукам,</w:t>
      </w:r>
    </w:p>
    <w:p w14:paraId="7C4206D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идир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Б.И., доктор философии по экономическим наукам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РhD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</w:t>
      </w:r>
    </w:p>
    <w:p w14:paraId="0C0C458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идоят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З.Ш., кандидат биологических наук,</w:t>
      </w:r>
    </w:p>
    <w:p w14:paraId="4DD468D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олдар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М., кандидат медицинских наук,</w:t>
      </w:r>
    </w:p>
    <w:p w14:paraId="68C7ED27" w14:textId="0FF4B75B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олдар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Э.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227B9">
        <w:rPr>
          <w:rFonts w:eastAsia="Times New Roman" w:cs="Times New Roman"/>
          <w:sz w:val="26"/>
          <w:szCs w:val="26"/>
          <w:lang w:eastAsia="ru-RU"/>
        </w:rPr>
        <w:t>доктор философии в области сельскохозяйственных наук. (PhD), доцент,</w:t>
      </w:r>
    </w:p>
    <w:p w14:paraId="58E1EF92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lastRenderedPageBreak/>
        <w:t>Холмат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Н., кандидат медицинских наук, доцент,</w:t>
      </w:r>
    </w:p>
    <w:p w14:paraId="6EB09E49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олмурз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А., кандидат технических наук, доцент,</w:t>
      </w:r>
    </w:p>
    <w:p w14:paraId="08B5461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Xолмурод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Ш., доктор педагог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2D4EA5A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омид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И., кандидат химических наук, доцент, </w:t>
      </w:r>
    </w:p>
    <w:p w14:paraId="3D36454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660C5217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усанбо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А. М., кандидат технических наук, доцент,</w:t>
      </w:r>
    </w:p>
    <w:p w14:paraId="01B61706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Хуса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Ю.Ю., доктор технических наук, доцент,</w:t>
      </w:r>
    </w:p>
    <w:p w14:paraId="419DEC6A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Шамуратова Г.М., доктор философии по сельскохозяйственным наукам (PhD),</w:t>
      </w:r>
    </w:p>
    <w:p w14:paraId="628370E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Шерипба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Н.С., доктор философии по сельскохозяйственным наукам (PhD),</w:t>
      </w:r>
    </w:p>
    <w:p w14:paraId="679043CF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248644E0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Эргаш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И.О., доктор философии по техническим наукам (PhD),</w:t>
      </w:r>
    </w:p>
    <w:p w14:paraId="4E0D15B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Эрдан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М.Н., кандидат географических наук,</w:t>
      </w:r>
    </w:p>
    <w:p w14:paraId="67064313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Эсанова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Ш.М., доктор философии по техническим наукам (PhD), доцент,</w:t>
      </w:r>
    </w:p>
    <w:p w14:paraId="764821F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Эшонкуло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Д.Т., кандидат экономических наук, </w:t>
      </w:r>
    </w:p>
    <w:p w14:paraId="484B05EC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012F13D1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0617EDAE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r w:rsidRPr="009227B9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5F05DAE4" w14:textId="77777777" w:rsidR="009227B9" w:rsidRPr="009227B9" w:rsidRDefault="009227B9" w:rsidP="009227B9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Ярашев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 xml:space="preserve"> К.С., доктор географических наук (</w:t>
      </w:r>
      <w:proofErr w:type="spellStart"/>
      <w:r w:rsidRPr="009227B9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9227B9">
        <w:rPr>
          <w:rFonts w:eastAsia="Times New Roman" w:cs="Times New Roman"/>
          <w:sz w:val="26"/>
          <w:szCs w:val="26"/>
          <w:lang w:eastAsia="ru-RU"/>
        </w:rPr>
        <w:t>), доцент.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8746" w14:textId="77777777" w:rsidR="00105D45" w:rsidRDefault="00105D45" w:rsidP="00891D55">
      <w:r>
        <w:separator/>
      </w:r>
    </w:p>
  </w:endnote>
  <w:endnote w:type="continuationSeparator" w:id="0">
    <w:p w14:paraId="070B391F" w14:textId="77777777" w:rsidR="00105D45" w:rsidRDefault="00105D45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B0C2" w14:textId="77777777" w:rsidR="00105D45" w:rsidRDefault="00105D45" w:rsidP="00891D55">
      <w:r>
        <w:separator/>
      </w:r>
    </w:p>
  </w:footnote>
  <w:footnote w:type="continuationSeparator" w:id="0">
    <w:p w14:paraId="1B9784FB" w14:textId="77777777" w:rsidR="00105D45" w:rsidRDefault="00105D45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4E63"/>
    <w:rsid w:val="00097482"/>
    <w:rsid w:val="000A797B"/>
    <w:rsid w:val="000A7A0E"/>
    <w:rsid w:val="000B2148"/>
    <w:rsid w:val="000B4A77"/>
    <w:rsid w:val="000B7833"/>
    <w:rsid w:val="000C1FAE"/>
    <w:rsid w:val="000C20DB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5D45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4046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3F6D24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51C0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D631E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450E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48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2751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2697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34CBD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2601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27B9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3F31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6B45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5DD9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E53A-2D51-499B-BD48-83E65C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62</cp:revision>
  <cp:lastPrinted>2013-10-11T07:39:00Z</cp:lastPrinted>
  <dcterms:created xsi:type="dcterms:W3CDTF">2024-04-01T15:05:00Z</dcterms:created>
  <dcterms:modified xsi:type="dcterms:W3CDTF">2026-05-07T19:41:00Z</dcterms:modified>
</cp:coreProperties>
</file>